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10" w:rsidRPr="001B73FF" w:rsidRDefault="00F93310" w:rsidP="00413E0C">
      <w:pPr>
        <w:widowControl w:val="0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سيرة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ذاتية</w:t>
      </w:r>
    </w:p>
    <w:p w:rsidR="00F93310" w:rsidRPr="001B73FF" w:rsidRDefault="00F93310" w:rsidP="00F93310">
      <w:pPr>
        <w:widowControl w:val="0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</w:p>
    <w:p w:rsidR="00F93310" w:rsidRPr="001B73FF" w:rsidRDefault="00F93310" w:rsidP="00F93310">
      <w:pPr>
        <w:widowControl w:val="0"/>
        <w:wordWrap w:val="0"/>
        <w:bidi/>
        <w:spacing w:after="0" w:line="360" w:lineRule="auto"/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أسم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رباعي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: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وسن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هاشم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أبراهيم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علي</w:t>
      </w:r>
    </w:p>
    <w:p w:rsidR="00F93310" w:rsidRPr="001B73FF" w:rsidRDefault="00F93310" w:rsidP="00757F16">
      <w:pPr>
        <w:widowControl w:val="0"/>
        <w:wordWrap w:val="0"/>
        <w:bidi/>
        <w:spacing w:after="0" w:line="360" w:lineRule="auto"/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تحصيل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دراسي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: </w:t>
      </w:r>
      <w:r w:rsidR="00757F16">
        <w:rPr>
          <w:rFonts w:asciiTheme="majorBidi" w:eastAsia="Times New Roman" w:hAnsiTheme="majorBidi" w:cstheme="majorBidi" w:hint="cs"/>
          <w:b/>
          <w:bCs/>
          <w:kern w:val="2"/>
          <w:sz w:val="28"/>
          <w:szCs w:val="28"/>
          <w:rtl/>
        </w:rPr>
        <w:t>دكتوراه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داب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نكليزي</w:t>
      </w:r>
    </w:p>
    <w:p w:rsidR="00F93310" w:rsidRPr="001B73FF" w:rsidRDefault="00F93310" w:rsidP="00F93310">
      <w:pPr>
        <w:widowControl w:val="0"/>
        <w:wordWrap w:val="0"/>
        <w:bidi/>
        <w:spacing w:after="0" w:line="360" w:lineRule="auto"/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لقب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لعلمي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</w:rPr>
        <w:t xml:space="preserve">: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مدرس</w:t>
      </w:r>
    </w:p>
    <w:p w:rsidR="00F93310" w:rsidRPr="001B73FF" w:rsidRDefault="00F93310" w:rsidP="00757F16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</w:rPr>
        <w:t>ا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 xml:space="preserve">لايميل: </w:t>
      </w:r>
      <w:r w:rsidR="00757F16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  <w:t>wasanhi11@gmail.com</w:t>
      </w:r>
      <w:r w:rsidR="00757F16">
        <w:fldChar w:fldCharType="begin"/>
      </w:r>
      <w:r w:rsidR="00757F16">
        <w:instrText xml:space="preserve"> HYPERLINK "mailto:wasan_hashim@yahoo.com" </w:instrText>
      </w:r>
      <w:r w:rsidR="00757F16">
        <w:fldChar w:fldCharType="separate"/>
      </w:r>
      <w:r w:rsidR="00757F16">
        <w:rPr>
          <w:rStyle w:val="Hyperlink"/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  <w:fldChar w:fldCharType="end"/>
      </w:r>
    </w:p>
    <w:p w:rsidR="00F93310" w:rsidRPr="001B73FF" w:rsidRDefault="00F93310" w:rsidP="00F93310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 xml:space="preserve">موبايل: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  <w:t>07704528944</w:t>
      </w:r>
    </w:p>
    <w:p w:rsidR="00F93310" w:rsidRPr="001B73FF" w:rsidRDefault="00F93310" w:rsidP="00F93310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التخصص العام: ادب انكليزي</w:t>
      </w:r>
    </w:p>
    <w:p w:rsidR="00F93310" w:rsidRPr="001B73FF" w:rsidRDefault="00F93310" w:rsidP="00757F16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 xml:space="preserve">التخصص الدقيق: </w:t>
      </w:r>
      <w:r w:rsidR="00757F16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  <w:t>modern poetry</w:t>
      </w:r>
    </w:p>
    <w:p w:rsidR="00F93310" w:rsidRPr="001B73FF" w:rsidRDefault="00F93310" w:rsidP="00F93310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</w:p>
    <w:p w:rsidR="00F93310" w:rsidRPr="001B73FF" w:rsidRDefault="00F93310" w:rsidP="00F93310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مجالات العمل</w:t>
      </w:r>
    </w:p>
    <w:p w:rsidR="00F93310" w:rsidRPr="001B73FF" w:rsidRDefault="00F93310" w:rsidP="00413E0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وزارة التعليم العالي والبحث العلمي- الجامعة العراقية- مدرس- من 22/12/2005 و لحد الأن.</w:t>
      </w:r>
    </w:p>
    <w:p w:rsidR="00F93310" w:rsidRPr="001B73FF" w:rsidRDefault="00F93310" w:rsidP="00413E0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وزارة الكهرباء – مترجم – من 1/ 11/ 2003 الى 21/12/ 2005</w:t>
      </w:r>
    </w:p>
    <w:p w:rsidR="00F93310" w:rsidRPr="001B73FF" w:rsidRDefault="00F93310" w:rsidP="00F93310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</w:p>
    <w:p w:rsidR="00F93310" w:rsidRPr="001B73FF" w:rsidRDefault="00F93310" w:rsidP="00F93310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النشاطات العلمية</w:t>
      </w:r>
      <w:r w:rsidR="00522F78"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 xml:space="preserve"> والبحثية:</w:t>
      </w:r>
    </w:p>
    <w:p w:rsidR="00522F78" w:rsidRPr="001B73FF" w:rsidRDefault="00522F78" w:rsidP="00522F78">
      <w:pPr>
        <w:pStyle w:val="ListParagraph"/>
        <w:numPr>
          <w:ilvl w:val="0"/>
          <w:numId w:val="4"/>
        </w:num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الدراسات الأولية:</w:t>
      </w:r>
    </w:p>
    <w:p w:rsidR="00F93310" w:rsidRPr="001B73FF" w:rsidRDefault="00F93310" w:rsidP="00413E0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تدريس المرحلة الرابعة – قسم القانون في كلية القانون و العلوم السياسية- مادة ا</w:t>
      </w:r>
      <w:r w:rsidR="00522F78"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لعقود التجارية باللغة الأنكليزية (2016-2017).</w:t>
      </w:r>
    </w:p>
    <w:p w:rsidR="00522F78" w:rsidRPr="001B73FF" w:rsidRDefault="00522F78" w:rsidP="00413E0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تدريس المرحلة الثانية – قسم القانون في كلية القانون و العلوم السياسية- مادة القانون الدستوري و الأداري باللغة الأنكليزية (2013-2014) (2016-2017).</w:t>
      </w:r>
    </w:p>
    <w:p w:rsidR="00F93310" w:rsidRPr="001B73FF" w:rsidRDefault="00522F78" w:rsidP="00413E0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تدريس المرحلة الأولى – قسم القانون في كلية القانون و العلوم السياسية- مادة المدخل لدراسة القانون باللغة الأنكليزية(2009-2016).</w:t>
      </w:r>
    </w:p>
    <w:p w:rsidR="00522F78" w:rsidRPr="001B73FF" w:rsidRDefault="00522F78" w:rsidP="00413E0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تدريس المرحلة الأولى- قسم الفقه- كلية الفقه و اصوله (سابقا)- لغة انكليزية (2005-2009).</w:t>
      </w:r>
    </w:p>
    <w:p w:rsidR="00522F78" w:rsidRPr="001B73FF" w:rsidRDefault="00522F78" w:rsidP="00522F78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</w:p>
    <w:p w:rsidR="00413E0C" w:rsidRPr="001B73FF" w:rsidRDefault="00413E0C" w:rsidP="00413E0C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</w:p>
    <w:p w:rsidR="00413E0C" w:rsidRPr="001B73FF" w:rsidRDefault="00413E0C" w:rsidP="00413E0C">
      <w:pPr>
        <w:bidi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</w:p>
    <w:p w:rsidR="009C73CF" w:rsidRPr="001B73FF" w:rsidRDefault="001B73FF" w:rsidP="001B73FF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صلاحية</w:t>
      </w:r>
      <w:r w:rsidR="00401328"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 xml:space="preserve"> </w:t>
      </w: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نشر</w:t>
      </w:r>
      <w:r w:rsidR="00522F78"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:</w:t>
      </w: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360"/>
      </w:tblGrid>
      <w:tr w:rsidR="009C73CF" w:rsidRPr="001B73FF" w:rsidTr="001B7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:rsidR="009C73CF" w:rsidRPr="001B73FF" w:rsidRDefault="009C73CF" w:rsidP="009C73CF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 xml:space="preserve">1. Law and Poetry: A Study in the Poem of Selected American Lawyer-Poets. </w:t>
            </w:r>
          </w:p>
          <w:p w:rsidR="009C73CF" w:rsidRPr="001B73FF" w:rsidRDefault="009C73CF" w:rsidP="009C73CF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KW"/>
              </w:rPr>
            </w:pPr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KW"/>
              </w:rPr>
              <w:t xml:space="preserve">بحث مشترك/ م. وسن هاشم ابراهيم (الباحث الأول)/ أ.د. ايمي سكويرة (الباحث الثاني) </w:t>
            </w:r>
          </w:p>
        </w:tc>
      </w:tr>
      <w:tr w:rsidR="009C73CF" w:rsidRPr="001B73FF" w:rsidTr="001B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:rsidR="009C73CF" w:rsidRPr="001B73FF" w:rsidRDefault="001B73FF" w:rsidP="001B73FF">
            <w:pPr>
              <w:tabs>
                <w:tab w:val="left" w:pos="8144"/>
              </w:tabs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</w:pPr>
            <w:proofErr w:type="gramStart"/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  <w:t>2 .</w:t>
            </w:r>
            <w:proofErr w:type="gramEnd"/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  <w:t xml:space="preserve"> Law </w:t>
            </w:r>
            <w:r w:rsidR="009C73CF"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  <w:t xml:space="preserve">and Violence in the poetry of Lawrence </w:t>
            </w:r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  <w:t>Josep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  <w:t>.</w:t>
            </w:r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KW"/>
              </w:rPr>
              <w:t xml:space="preserve">                                                                             </w:t>
            </w:r>
            <w:r w:rsidRPr="001B73F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KW"/>
              </w:rPr>
              <w:t>بحث مشترك/ م. وسن هاشم ابراهيم (الباحث الأول)/ أ.د. ايمي سكويرة (الباحث الثاني)</w:t>
            </w:r>
          </w:p>
        </w:tc>
      </w:tr>
    </w:tbl>
    <w:p w:rsidR="001B73FF" w:rsidRPr="001B73FF" w:rsidRDefault="001B73FF" w:rsidP="009C73CF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B73FF" w:rsidRPr="001B73FF" w:rsidRDefault="001B73FF" w:rsidP="001B73FF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البحوث المنشور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3FF" w:rsidTr="001B73FF">
        <w:tc>
          <w:tcPr>
            <w:tcW w:w="9350" w:type="dxa"/>
          </w:tcPr>
          <w:p w:rsidR="001B73FF" w:rsidRDefault="001B73FF" w:rsidP="001B73FF">
            <w:pPr>
              <w:pStyle w:val="ListParagraph"/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lying Norm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Fairclogh’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Model on J.K. Rowling’s Harry Potter and the Sorcerer’s Stone: Feminism and Critical Discourse Analysis (CDA) in Children World Literature</w:t>
            </w:r>
          </w:p>
          <w:p w:rsidR="001B73FF" w:rsidRPr="001B73FF" w:rsidRDefault="001B73FF" w:rsidP="001B73FF">
            <w:pPr>
              <w:pStyle w:val="ListParagraph"/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73FF" w:rsidTr="001B73FF">
        <w:tc>
          <w:tcPr>
            <w:tcW w:w="9350" w:type="dxa"/>
          </w:tcPr>
          <w:p w:rsidR="00757F16" w:rsidRPr="001B73FF" w:rsidRDefault="00757F16" w:rsidP="00757F1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B73FF">
              <w:rPr>
                <w:rFonts w:asciiTheme="majorBidi" w:hAnsiTheme="majorBidi" w:cstheme="majorBidi"/>
                <w:sz w:val="28"/>
                <w:szCs w:val="28"/>
              </w:rPr>
              <w:t xml:space="preserve">TECHNIQES OF SURREALISM: A STUDY IN TWO NOVELS BY THOMAS PYNCHON, </w:t>
            </w:r>
            <w:r w:rsidRPr="001B73F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V. </w:t>
            </w:r>
            <w:r w:rsidRPr="001B73FF">
              <w:rPr>
                <w:rFonts w:asciiTheme="majorBidi" w:hAnsiTheme="majorBidi" w:cstheme="majorBidi"/>
                <w:sz w:val="28"/>
                <w:szCs w:val="28"/>
              </w:rPr>
              <w:t>AND</w:t>
            </w:r>
            <w:r w:rsidRPr="001B73F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THE CRYING OF LOT </w:t>
            </w:r>
            <w:proofErr w:type="gramStart"/>
            <w:r w:rsidRPr="001B73F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9</w:t>
            </w:r>
            <w:r w:rsidRPr="001B73FF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1B73FF" w:rsidRPr="001B73FF" w:rsidRDefault="00757F16" w:rsidP="00757F16">
            <w:pPr>
              <w:pStyle w:val="List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73FF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بغداد- مجلة كلية اللغات- 2007- المجلد</w:t>
            </w:r>
          </w:p>
        </w:tc>
      </w:tr>
      <w:tr w:rsidR="001B73FF" w:rsidTr="001B73FF">
        <w:tc>
          <w:tcPr>
            <w:tcW w:w="9350" w:type="dxa"/>
          </w:tcPr>
          <w:p w:rsidR="00757F16" w:rsidRPr="001B73FF" w:rsidRDefault="00757F16" w:rsidP="00757F1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B73FF">
              <w:rPr>
                <w:rFonts w:asciiTheme="majorBidi" w:hAnsiTheme="majorBidi" w:cstheme="majorBidi"/>
                <w:sz w:val="28"/>
                <w:szCs w:val="28"/>
              </w:rPr>
              <w:t xml:space="preserve">THE SECOND PERSONALITY: THE USE OF THE MASK IN RALPH ELLISON'S </w:t>
            </w:r>
            <w:r w:rsidRPr="001B73F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INVISIBLE MAN</w:t>
            </w:r>
            <w:r w:rsidRPr="001B73F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57F16" w:rsidRPr="001B73FF" w:rsidRDefault="00757F16" w:rsidP="00757F1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1B73FF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بغداد- مجلة كلية الأداب- 2011</w:t>
            </w:r>
            <w:r w:rsidRPr="001B73F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- </w:t>
            </w:r>
            <w:r w:rsidRPr="001B73FF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العدد 98</w:t>
            </w:r>
          </w:p>
          <w:p w:rsidR="001B73FF" w:rsidRPr="001B73FF" w:rsidRDefault="001B73FF" w:rsidP="001B73FF">
            <w:pPr>
              <w:pStyle w:val="ListParagraph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B73FF" w:rsidRPr="001B73FF" w:rsidRDefault="001B73FF" w:rsidP="001B73FF">
      <w:pPr>
        <w:bidi/>
        <w:rPr>
          <w:rFonts w:asciiTheme="majorBidi" w:hAnsiTheme="majorBidi" w:cstheme="majorBidi"/>
          <w:sz w:val="28"/>
          <w:szCs w:val="28"/>
        </w:rPr>
      </w:pPr>
    </w:p>
    <w:p w:rsidR="005D1A32" w:rsidRPr="001B73FF" w:rsidRDefault="005D1A32" w:rsidP="005D1A32">
      <w:pPr>
        <w:bidi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1B73FF">
        <w:rPr>
          <w:rFonts w:asciiTheme="majorBidi" w:hAnsiTheme="majorBidi" w:cstheme="majorBidi"/>
          <w:sz w:val="28"/>
          <w:szCs w:val="28"/>
          <w:rtl/>
          <w:lang w:bidi="ar-KW"/>
        </w:rPr>
        <w:t>17</w:t>
      </w:r>
    </w:p>
    <w:p w:rsidR="005F415A" w:rsidRPr="001B73FF" w:rsidRDefault="005F415A" w:rsidP="005F415A">
      <w:pPr>
        <w:bidi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5F415A" w:rsidRPr="001B73FF" w:rsidRDefault="005F415A" w:rsidP="005F415A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الدورات:</w:t>
      </w:r>
      <w:bookmarkStart w:id="0" w:name="_GoBack"/>
      <w:bookmarkEnd w:id="0"/>
    </w:p>
    <w:p w:rsidR="0099304B" w:rsidRPr="001B73FF" w:rsidRDefault="0099304B" w:rsidP="00413E0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 xml:space="preserve">حضور وشهادة مشاركة في دورة </w:t>
      </w:r>
      <w:r w:rsidRPr="001B73FF"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  <w:t xml:space="preserve">Microsoft Office </w:t>
      </w: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 xml:space="preserve"> في كلية القانون/ الجامعة العراقية 14-15/5/ 2018.</w:t>
      </w:r>
    </w:p>
    <w:p w:rsidR="005F415A" w:rsidRPr="001B73FF" w:rsidRDefault="005F415A" w:rsidP="0099304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 xml:space="preserve">الدورة التاهيلية للتدريسيين من 19/11/2006 الى </w:t>
      </w:r>
      <w:r w:rsidR="00413E0C"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21/12/2006 في مركز التعليم المستمر-جامعة بغداد.</w:t>
      </w:r>
    </w:p>
    <w:p w:rsidR="00413E0C" w:rsidRPr="001B73FF" w:rsidRDefault="00413E0C" w:rsidP="00413E0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دورة اللغة العربية من 19/11/2006 الى 21/12/2006 في مركز التعليم المستمر-جامعة بغداد.</w:t>
      </w:r>
    </w:p>
    <w:p w:rsidR="00413E0C" w:rsidRPr="001B73FF" w:rsidRDefault="00413E0C" w:rsidP="00413E0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دورة الحاسوب من 10/8/2008 الى 14/8/2008 في مركز تطوير الملاكات – هيئة التعليم التقني.</w:t>
      </w:r>
    </w:p>
    <w:p w:rsidR="0099304B" w:rsidRPr="001B73FF" w:rsidRDefault="0099304B" w:rsidP="0099304B">
      <w:p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</w:p>
    <w:p w:rsidR="0099304B" w:rsidRPr="001B73FF" w:rsidRDefault="0099304B" w:rsidP="0099304B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ورشة عمل:</w:t>
      </w:r>
    </w:p>
    <w:p w:rsidR="0099304B" w:rsidRPr="001B73FF" w:rsidRDefault="0099304B" w:rsidP="0099304B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حضور وشهادة مشاركة في الورشة تدريبية بعنوان (أساسيات التعايش السلمي) من قبل الفريق الدولي للسلم الأجتماعي في 5/10/2017.</w:t>
      </w:r>
    </w:p>
    <w:p w:rsidR="0099304B" w:rsidRPr="001B73FF" w:rsidRDefault="0099304B" w:rsidP="0099304B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 xml:space="preserve"> </w:t>
      </w:r>
    </w:p>
    <w:p w:rsidR="005F415A" w:rsidRPr="001B73FF" w:rsidRDefault="005F415A" w:rsidP="005F415A">
      <w:pPr>
        <w:bidi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5F415A" w:rsidRPr="001B73FF" w:rsidRDefault="005F415A" w:rsidP="005F415A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كتب الشكر:</w:t>
      </w:r>
    </w:p>
    <w:p w:rsidR="0099304B" w:rsidRPr="001B73FF" w:rsidRDefault="0099304B" w:rsidP="005F415A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</w:p>
    <w:p w:rsidR="005F415A" w:rsidRPr="001B73FF" w:rsidRDefault="005F415A" w:rsidP="0099304B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كتاب شكر من رئيس الجامعة العراقية عن ترجمة دليل كلية القانون و العلوم السياسية 2016.</w:t>
      </w:r>
    </w:p>
    <w:p w:rsidR="005F415A" w:rsidRPr="001B73FF" w:rsidRDefault="005F415A" w:rsidP="005F415A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كتاب شكر من عميد كلية القانون و العلوم السياسية لعضويتي في اللجنة الأمتحانية للعام الدراسي 2015-2016.</w:t>
      </w:r>
    </w:p>
    <w:p w:rsidR="005F415A" w:rsidRPr="001B73FF" w:rsidRDefault="005F415A" w:rsidP="00DF509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 xml:space="preserve">كتاب شكر من عميد كلية القانون و العلوم السياسية عن </w:t>
      </w:r>
      <w:r w:rsidR="00DF509F"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المشاركة</w:t>
      </w: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 xml:space="preserve"> في حفل التخرج للعام الدراسي 2015-2016.</w:t>
      </w:r>
    </w:p>
    <w:p w:rsidR="00E40D9B" w:rsidRPr="001B73FF" w:rsidRDefault="00E40D9B" w:rsidP="00E40D9B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كتاب شكر من رئيس جامعة بغداد كوني من الأوائل في الدورة التأهيلية للتدريسيين 2007.</w:t>
      </w:r>
    </w:p>
    <w:p w:rsidR="005F415A" w:rsidRPr="001B73FF" w:rsidRDefault="005F415A" w:rsidP="005F415A">
      <w:pPr>
        <w:bidi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5F415A" w:rsidRPr="001B73FF" w:rsidRDefault="005F415A" w:rsidP="00413E0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b/>
          <w:bCs/>
          <w:kern w:val="2"/>
          <w:sz w:val="28"/>
          <w:szCs w:val="28"/>
          <w:rtl/>
          <w:lang w:bidi="ar-KW"/>
        </w:rPr>
        <w:t>نشاطات اخرى</w:t>
      </w:r>
    </w:p>
    <w:p w:rsidR="005F415A" w:rsidRPr="001B73FF" w:rsidRDefault="005F415A" w:rsidP="00413E0C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ترجمة دليل كلية القانون و العلوم السياسية الى اللغة الأنكليزية.</w:t>
      </w:r>
    </w:p>
    <w:p w:rsidR="005F415A" w:rsidRPr="001B73FF" w:rsidRDefault="005F415A" w:rsidP="00413E0C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bidi="ar-KW"/>
        </w:rPr>
      </w:pPr>
      <w:r w:rsidRPr="001B73FF">
        <w:rPr>
          <w:rFonts w:asciiTheme="majorBidi" w:eastAsia="Times New Roman" w:hAnsiTheme="majorBidi" w:cstheme="majorBidi"/>
          <w:kern w:val="2"/>
          <w:sz w:val="28"/>
          <w:szCs w:val="28"/>
          <w:rtl/>
          <w:lang w:bidi="ar-KW"/>
        </w:rPr>
        <w:t>عضوة جمعية المترجمين العراقيين من 2002 و لحد الأن.</w:t>
      </w:r>
    </w:p>
    <w:sectPr w:rsidR="005F415A" w:rsidRPr="001B73FF" w:rsidSect="00413E0C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0477"/>
    <w:multiLevelType w:val="hybridMultilevel"/>
    <w:tmpl w:val="3970D61E"/>
    <w:lvl w:ilvl="0" w:tplc="A49A2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B649C"/>
    <w:multiLevelType w:val="hybridMultilevel"/>
    <w:tmpl w:val="0436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5899"/>
    <w:multiLevelType w:val="hybridMultilevel"/>
    <w:tmpl w:val="AFE2E142"/>
    <w:lvl w:ilvl="0" w:tplc="897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24323"/>
    <w:multiLevelType w:val="hybridMultilevel"/>
    <w:tmpl w:val="A3BE5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537F7"/>
    <w:multiLevelType w:val="hybridMultilevel"/>
    <w:tmpl w:val="74EE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70F"/>
    <w:multiLevelType w:val="hybridMultilevel"/>
    <w:tmpl w:val="9FE0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6A02"/>
    <w:multiLevelType w:val="hybridMultilevel"/>
    <w:tmpl w:val="8B269822"/>
    <w:lvl w:ilvl="0" w:tplc="6EE8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076DF"/>
    <w:multiLevelType w:val="hybridMultilevel"/>
    <w:tmpl w:val="ED64BD76"/>
    <w:lvl w:ilvl="0" w:tplc="91D4F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60527"/>
    <w:multiLevelType w:val="hybridMultilevel"/>
    <w:tmpl w:val="2A66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86641"/>
    <w:multiLevelType w:val="hybridMultilevel"/>
    <w:tmpl w:val="B114B83A"/>
    <w:lvl w:ilvl="0" w:tplc="B4BE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8E2CF8"/>
    <w:multiLevelType w:val="hybridMultilevel"/>
    <w:tmpl w:val="5B621648"/>
    <w:lvl w:ilvl="0" w:tplc="B1E0764A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26D37"/>
    <w:multiLevelType w:val="hybridMultilevel"/>
    <w:tmpl w:val="D2861076"/>
    <w:lvl w:ilvl="0" w:tplc="D578E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10"/>
    <w:rsid w:val="001B73FF"/>
    <w:rsid w:val="002C691D"/>
    <w:rsid w:val="00401328"/>
    <w:rsid w:val="00413E0C"/>
    <w:rsid w:val="0045393E"/>
    <w:rsid w:val="00522F78"/>
    <w:rsid w:val="005D1A32"/>
    <w:rsid w:val="005F415A"/>
    <w:rsid w:val="00757F16"/>
    <w:rsid w:val="0099304B"/>
    <w:rsid w:val="009B134B"/>
    <w:rsid w:val="009C73CF"/>
    <w:rsid w:val="00C55040"/>
    <w:rsid w:val="00CF3C33"/>
    <w:rsid w:val="00DF509F"/>
    <w:rsid w:val="00E40D9B"/>
    <w:rsid w:val="00F16276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9D87C5-D505-453F-B53D-52FF58D2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3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310"/>
    <w:pPr>
      <w:ind w:left="720"/>
      <w:contextualSpacing/>
    </w:pPr>
  </w:style>
  <w:style w:type="character" w:customStyle="1" w:styleId="st">
    <w:name w:val="st"/>
    <w:basedOn w:val="DefaultParagraphFont"/>
    <w:rsid w:val="005D1A32"/>
  </w:style>
  <w:style w:type="character" w:styleId="Emphasis">
    <w:name w:val="Emphasis"/>
    <w:basedOn w:val="DefaultParagraphFont"/>
    <w:uiPriority w:val="20"/>
    <w:qFormat/>
    <w:rsid w:val="005D1A32"/>
    <w:rPr>
      <w:i/>
      <w:iCs/>
    </w:rPr>
  </w:style>
  <w:style w:type="table" w:styleId="TableGrid">
    <w:name w:val="Table Grid"/>
    <w:basedOn w:val="TableNormal"/>
    <w:uiPriority w:val="39"/>
    <w:rsid w:val="009C7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1B73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73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879F-66CB-42A4-9937-510D8F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</dc:creator>
  <cp:keywords/>
  <dc:description/>
  <cp:lastModifiedBy>wasan</cp:lastModifiedBy>
  <cp:revision>7</cp:revision>
  <dcterms:created xsi:type="dcterms:W3CDTF">2016-12-07T01:40:00Z</dcterms:created>
  <dcterms:modified xsi:type="dcterms:W3CDTF">2019-09-15T17:17:00Z</dcterms:modified>
</cp:coreProperties>
</file>